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5E15D391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0DEED510" w14:textId="77777777" w:rsidR="00034DFA" w:rsidRPr="00034DFA" w:rsidRDefault="00034DFA" w:rsidP="00034DFA">
            <w:pPr>
              <w:tabs>
                <w:tab w:val="left" w:pos="9815"/>
              </w:tabs>
              <w:spacing w:before="120" w:after="60"/>
              <w:ind w:right="176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34DFA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034DFA">
              <w:rPr>
                <w:rFonts w:ascii="Arial" w:hAnsi="Arial" w:cs="Arial"/>
                <w:b/>
                <w:i/>
                <w:sz w:val="18"/>
              </w:rPr>
              <w:t xml:space="preserve">, art. 37-1, I : </w:t>
            </w:r>
          </w:p>
          <w:p w14:paraId="1E707725" w14:textId="77777777" w:rsidR="00034DFA" w:rsidRPr="00034DFA" w:rsidRDefault="00034DFA" w:rsidP="00034DFA">
            <w:pPr>
              <w:tabs>
                <w:tab w:val="left" w:pos="9815"/>
              </w:tabs>
              <w:spacing w:after="60" w:line="276" w:lineRule="auto"/>
              <w:ind w:right="176"/>
              <w:jc w:val="both"/>
              <w:rPr>
                <w:rFonts w:ascii="Arial" w:hAnsi="Arial" w:cs="Arial"/>
                <w:sz w:val="18"/>
              </w:rPr>
            </w:pPr>
            <w:r w:rsidRPr="00034DFA">
              <w:rPr>
                <w:rFonts w:ascii="Arial" w:hAnsi="Arial" w:cs="Arial"/>
                <w:sz w:val="18"/>
              </w:rPr>
              <w:t>« Les commissions administratives paritaires connaissent :</w:t>
            </w:r>
          </w:p>
          <w:p w14:paraId="5B977FFC" w14:textId="77777777" w:rsidR="00187B44" w:rsidRPr="00034DFA" w:rsidRDefault="00034DFA" w:rsidP="00187B44">
            <w:pPr>
              <w:spacing w:after="120"/>
              <w:ind w:right="176"/>
              <w:jc w:val="both"/>
              <w:rPr>
                <w:rFonts w:ascii="Arial" w:hAnsi="Arial" w:cs="Arial"/>
                <w:bCs/>
                <w:sz w:val="18"/>
              </w:rPr>
            </w:pPr>
            <w:r w:rsidRPr="00034DFA">
              <w:rPr>
                <w:rFonts w:ascii="Arial" w:hAnsi="Arial" w:cs="Arial"/>
                <w:bCs/>
                <w:sz w:val="18"/>
              </w:rPr>
              <w:t xml:space="preserve">3° Des décisions refusant le bénéfice des congés prévus aux </w:t>
            </w:r>
            <w:r w:rsidRPr="003822A4">
              <w:rPr>
                <w:rFonts w:ascii="Arial" w:hAnsi="Arial" w:cs="Arial"/>
                <w:b/>
                <w:bCs/>
                <w:sz w:val="18"/>
              </w:rPr>
              <w:t>7°</w:t>
            </w:r>
            <w:r w:rsidRPr="00034DFA">
              <w:rPr>
                <w:rFonts w:ascii="Arial" w:hAnsi="Arial" w:cs="Arial"/>
                <w:bCs/>
                <w:sz w:val="18"/>
              </w:rPr>
              <w:t xml:space="preserve"> et 7° bis de </w:t>
            </w:r>
            <w:r w:rsidRPr="003C136F">
              <w:rPr>
                <w:rFonts w:ascii="Arial" w:hAnsi="Arial" w:cs="Arial"/>
                <w:bCs/>
                <w:sz w:val="18"/>
                <w:highlight w:val="yellow"/>
              </w:rPr>
              <w:t>l'article 57 de la loi du 26 janvier 1984 susvisée</w:t>
            </w:r>
            <w:r w:rsidR="00A344EA">
              <w:rPr>
                <w:rFonts w:ascii="Arial" w:hAnsi="Arial" w:cs="Arial"/>
                <w:bCs/>
                <w:sz w:val="18"/>
              </w:rPr>
              <w:t> »</w:t>
            </w:r>
          </w:p>
        </w:tc>
      </w:tr>
    </w:tbl>
    <w:p w14:paraId="06624688" w14:textId="77777777" w:rsidR="001B3425" w:rsidRDefault="001B3425" w:rsidP="00D85749">
      <w:pPr>
        <w:spacing w:after="0"/>
        <w:ind w:right="-428"/>
        <w:rPr>
          <w:rFonts w:ascii="Arial" w:hAnsi="Arial" w:cs="Arial"/>
          <w:b/>
          <w:sz w:val="16"/>
        </w:rPr>
      </w:pPr>
    </w:p>
    <w:p w14:paraId="0338959E" w14:textId="77777777" w:rsidR="007B0D23" w:rsidRDefault="007B0D23" w:rsidP="00D85749">
      <w:pPr>
        <w:spacing w:after="0"/>
        <w:ind w:right="-428"/>
        <w:rPr>
          <w:rFonts w:ascii="Arial" w:hAnsi="Arial" w:cs="Arial"/>
          <w:b/>
          <w:sz w:val="16"/>
        </w:rPr>
      </w:pPr>
    </w:p>
    <w:p w14:paraId="2CD08972" w14:textId="77777777" w:rsidR="007023CA" w:rsidRPr="00D85749" w:rsidRDefault="007023CA" w:rsidP="00D85749">
      <w:pPr>
        <w:spacing w:after="0"/>
        <w:ind w:right="-428"/>
        <w:rPr>
          <w:rFonts w:ascii="Arial" w:hAnsi="Arial" w:cs="Arial"/>
          <w:b/>
          <w:sz w:val="16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52" w:type="dxa"/>
        <w:tblLook w:val="04A0" w:firstRow="1" w:lastRow="0" w:firstColumn="1" w:lastColumn="0" w:noHBand="0" w:noVBand="1"/>
      </w:tblPr>
      <w:tblGrid>
        <w:gridCol w:w="2643"/>
        <w:gridCol w:w="2219"/>
        <w:gridCol w:w="2740"/>
        <w:gridCol w:w="3450"/>
      </w:tblGrid>
      <w:tr w:rsidR="00840B1F" w:rsidRPr="00F64C58" w14:paraId="24E14542" w14:textId="77777777" w:rsidTr="00A344EA">
        <w:trPr>
          <w:trHeight w:val="397"/>
        </w:trPr>
        <w:tc>
          <w:tcPr>
            <w:tcW w:w="2643" w:type="dxa"/>
            <w:vAlign w:val="center"/>
          </w:tcPr>
          <w:p w14:paraId="573592FC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219" w:type="dxa"/>
            <w:vAlign w:val="center"/>
          </w:tcPr>
          <w:p w14:paraId="3D54C3B6" w14:textId="77777777" w:rsidR="00840B1F" w:rsidRPr="001B3425" w:rsidRDefault="003C136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77E4E1C0" w14:textId="77777777" w:rsidR="00840B1F" w:rsidRPr="001B3425" w:rsidRDefault="003C136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450" w:type="dxa"/>
            <w:vAlign w:val="center"/>
          </w:tcPr>
          <w:p w14:paraId="22B56B47" w14:textId="77777777" w:rsidR="00840B1F" w:rsidRPr="001B3425" w:rsidRDefault="003C136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0B76DB94" w14:textId="77777777" w:rsidTr="00A344EA">
        <w:trPr>
          <w:trHeight w:val="567"/>
        </w:trPr>
        <w:tc>
          <w:tcPr>
            <w:tcW w:w="2643" w:type="dxa"/>
            <w:vAlign w:val="center"/>
          </w:tcPr>
          <w:p w14:paraId="712AACDF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409" w:type="dxa"/>
            <w:gridSpan w:val="3"/>
            <w:vAlign w:val="center"/>
          </w:tcPr>
          <w:p w14:paraId="0D36D430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4CD24B9A" w14:textId="77777777" w:rsidTr="00A344EA">
        <w:trPr>
          <w:trHeight w:val="567"/>
        </w:trPr>
        <w:tc>
          <w:tcPr>
            <w:tcW w:w="2643" w:type="dxa"/>
            <w:vAlign w:val="center"/>
          </w:tcPr>
          <w:p w14:paraId="69D281B3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409" w:type="dxa"/>
            <w:gridSpan w:val="3"/>
            <w:vAlign w:val="center"/>
          </w:tcPr>
          <w:p w14:paraId="4BC68E10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1B44D415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3A88DC0E" w14:textId="77777777" w:rsidR="00840B1F" w:rsidRDefault="00840B1F" w:rsidP="00EA070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5624B8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F6EE84B" w14:textId="77777777" w:rsidR="00187B44" w:rsidRPr="001B3425" w:rsidRDefault="00775D1C" w:rsidP="00A344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5D1C"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</w:tc>
      </w:tr>
      <w:tr w:rsidR="00B3463A" w:rsidRPr="00F64C58" w14:paraId="38DFBDD3" w14:textId="77777777" w:rsidTr="00A344EA">
        <w:trPr>
          <w:trHeight w:val="567"/>
        </w:trPr>
        <w:tc>
          <w:tcPr>
            <w:tcW w:w="2643" w:type="dxa"/>
            <w:vAlign w:val="center"/>
          </w:tcPr>
          <w:p w14:paraId="3AAB424A" w14:textId="77777777" w:rsidR="00B3463A" w:rsidRPr="001B3425" w:rsidRDefault="00034DFA" w:rsidP="007023C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Congé sollicité</w:t>
            </w:r>
            <w:r w:rsidR="007023CA">
              <w:rPr>
                <w:rFonts w:ascii="Arial" w:hAnsi="Arial" w:cs="Arial"/>
                <w:color w:val="38378C"/>
                <w:sz w:val="20"/>
              </w:rPr>
              <w:t xml:space="preserve"> par l’agent</w:t>
            </w:r>
            <w:r>
              <w:rPr>
                <w:rFonts w:ascii="Arial" w:hAnsi="Arial" w:cs="Arial"/>
                <w:color w:val="38378C"/>
                <w:sz w:val="20"/>
              </w:rPr>
              <w:t xml:space="preserve"> </w:t>
            </w:r>
          </w:p>
        </w:tc>
        <w:tc>
          <w:tcPr>
            <w:tcW w:w="8409" w:type="dxa"/>
            <w:gridSpan w:val="3"/>
            <w:vAlign w:val="center"/>
          </w:tcPr>
          <w:p w14:paraId="571AE793" w14:textId="77777777" w:rsidR="00D85749" w:rsidRDefault="00187E74" w:rsidP="007023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la demande : </w:t>
            </w:r>
          </w:p>
          <w:p w14:paraId="3E32D250" w14:textId="77777777" w:rsidR="00187E74" w:rsidRDefault="00187E74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é de la formation :</w:t>
            </w:r>
          </w:p>
          <w:p w14:paraId="3EBB0DB8" w14:textId="77777777" w:rsidR="00F77B2B" w:rsidRDefault="00F77B2B" w:rsidP="00F77B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899">
              <w:rPr>
                <w:rFonts w:ascii="Arial" w:hAnsi="Arial" w:cs="Arial"/>
                <w:sz w:val="20"/>
                <w:szCs w:val="20"/>
              </w:rPr>
              <w:t xml:space="preserve">Organisme </w:t>
            </w:r>
            <w:r>
              <w:rPr>
                <w:rFonts w:ascii="Arial" w:hAnsi="Arial" w:cs="Arial"/>
                <w:sz w:val="20"/>
                <w:szCs w:val="20"/>
              </w:rPr>
              <w:t>prestataire</w:t>
            </w:r>
            <w:r w:rsidRPr="00FA5899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290A30B3" w14:textId="77777777" w:rsidR="00FA5899" w:rsidRDefault="00FA5899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899">
              <w:rPr>
                <w:rFonts w:ascii="Arial" w:hAnsi="Arial" w:cs="Arial"/>
                <w:sz w:val="20"/>
                <w:szCs w:val="20"/>
              </w:rPr>
              <w:t>Période 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7023CA" w:rsidRPr="00FA5899">
              <w:rPr>
                <w:rFonts w:ascii="Arial" w:hAnsi="Arial" w:cs="Arial"/>
                <w:sz w:val="20"/>
                <w:szCs w:val="20"/>
              </w:rPr>
              <w:t>congé</w:t>
            </w:r>
            <w:r w:rsidR="007023C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6FB093D" w14:textId="77777777" w:rsidR="00FA5899" w:rsidRDefault="00FA5899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congé</w:t>
            </w:r>
            <w:r w:rsidR="007023CA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679E2434" w14:textId="77777777" w:rsidR="00FA5899" w:rsidRPr="001B3425" w:rsidRDefault="00FA5899" w:rsidP="00A344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A5899">
              <w:rPr>
                <w:rFonts w:ascii="Arial" w:hAnsi="Arial" w:cs="Arial"/>
                <w:sz w:val="20"/>
                <w:szCs w:val="20"/>
              </w:rPr>
              <w:t xml:space="preserve">Nombre de jours de congé pour formation syndicale déjà accordés dans l’année : </w:t>
            </w:r>
            <w:r w:rsidR="0070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0FE8" w:rsidRPr="00280F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6B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6BAE" w:rsidRPr="00956BAE">
              <w:rPr>
                <w:rFonts w:ascii="Arial" w:hAnsi="Arial" w:cs="Arial"/>
                <w:sz w:val="20"/>
                <w:szCs w:val="20"/>
              </w:rPr>
              <w:t>jours</w:t>
            </w:r>
            <w:r w:rsidR="00956B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0FE8" w:rsidRPr="00280FE8">
              <w:rPr>
                <w:rFonts w:ascii="Arial" w:hAnsi="Arial" w:cs="Arial"/>
                <w:i/>
                <w:sz w:val="18"/>
                <w:szCs w:val="20"/>
              </w:rPr>
              <w:t>(durée maximum : 12 jours</w:t>
            </w:r>
            <w:r w:rsidR="00280FE8">
              <w:rPr>
                <w:rFonts w:ascii="Arial" w:hAnsi="Arial" w:cs="Arial"/>
                <w:i/>
                <w:sz w:val="18"/>
                <w:szCs w:val="20"/>
              </w:rPr>
              <w:t xml:space="preserve"> par an</w:t>
            </w:r>
            <w:r w:rsidR="00280FE8" w:rsidRPr="00280FE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52516B" w:rsidRPr="001B3425" w14:paraId="03B05D87" w14:textId="77777777" w:rsidTr="00A344EA">
        <w:trPr>
          <w:trHeight w:val="567"/>
        </w:trPr>
        <w:tc>
          <w:tcPr>
            <w:tcW w:w="2643" w:type="dxa"/>
            <w:vAlign w:val="center"/>
          </w:tcPr>
          <w:p w14:paraId="7A8226CF" w14:textId="77777777"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409" w:type="dxa"/>
            <w:gridSpan w:val="3"/>
            <w:vAlign w:val="center"/>
          </w:tcPr>
          <w:p w14:paraId="6E17C743" w14:textId="793B849E" w:rsidR="007B0D23" w:rsidRDefault="003C136F" w:rsidP="00E324F8">
            <w:pPr>
              <w:spacing w:before="120" w:line="276" w:lineRule="auto"/>
              <w:ind w:left="363" w:right="176" w:hanging="36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A5108">
              <w:rPr>
                <w:rFonts w:ascii="Arial" w:hAnsi="Arial" w:cs="Arial"/>
                <w:sz w:val="20"/>
                <w:szCs w:val="20"/>
              </w:rPr>
              <w:t>C</w:t>
            </w:r>
            <w:r w:rsidR="007B0D23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7B0D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saisine de la CAP indiquant les motifs du refus </w:t>
            </w:r>
          </w:p>
          <w:p w14:paraId="21443D1E" w14:textId="04BB09A0" w:rsidR="0052516B" w:rsidRPr="001B3425" w:rsidRDefault="003C136F" w:rsidP="00E324F8">
            <w:pPr>
              <w:spacing w:line="276" w:lineRule="auto"/>
              <w:ind w:left="363" w:right="17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0D23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A5108">
              <w:rPr>
                <w:rFonts w:ascii="Arial" w:hAnsi="Arial" w:cs="Arial"/>
                <w:sz w:val="20"/>
                <w:szCs w:val="20"/>
              </w:rPr>
              <w:t>C</w:t>
            </w:r>
            <w:r w:rsidR="007023CA">
              <w:rPr>
                <w:rFonts w:ascii="Arial" w:hAnsi="Arial" w:cs="Arial"/>
                <w:bCs/>
                <w:iCs/>
                <w:sz w:val="20"/>
                <w:szCs w:val="20"/>
              </w:rPr>
              <w:t>opie de la demande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B0D23">
              <w:rPr>
                <w:rFonts w:ascii="Arial" w:hAnsi="Arial" w:cs="Arial"/>
                <w:bCs/>
                <w:iCs/>
                <w:sz w:val="20"/>
                <w:szCs w:val="20"/>
              </w:rPr>
              <w:t>de</w:t>
            </w:r>
            <w:r w:rsidR="003D11A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’agent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023CA">
              <w:rPr>
                <w:rFonts w:ascii="Arial" w:hAnsi="Arial" w:cs="Arial"/>
                <w:bCs/>
                <w:iCs/>
                <w:sz w:val="20"/>
                <w:szCs w:val="20"/>
              </w:rPr>
              <w:t>un congé pour formation syndicale</w:t>
            </w:r>
          </w:p>
          <w:p w14:paraId="51E97167" w14:textId="6CE8CC83" w:rsidR="0052516B" w:rsidRPr="001B3425" w:rsidRDefault="003C136F" w:rsidP="00E324F8">
            <w:pPr>
              <w:spacing w:after="120" w:line="276" w:lineRule="auto"/>
              <w:ind w:left="363" w:right="176" w:hanging="3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6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3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4063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A5108">
              <w:rPr>
                <w:rFonts w:ascii="Arial" w:hAnsi="Arial" w:cs="Arial"/>
                <w:sz w:val="20"/>
                <w:szCs w:val="20"/>
              </w:rPr>
              <w:t>T</w:t>
            </w:r>
            <w:r w:rsidR="00A344EA">
              <w:rPr>
                <w:rFonts w:ascii="Arial" w:hAnsi="Arial" w:cs="Arial"/>
                <w:sz w:val="20"/>
                <w:szCs w:val="20"/>
              </w:rPr>
              <w:t xml:space="preserve">out autre document jugé utile à l’appréciation des membres </w:t>
            </w:r>
            <w:r w:rsidR="007023CA">
              <w:rPr>
                <w:rFonts w:ascii="Arial" w:hAnsi="Arial" w:cs="Arial"/>
                <w:sz w:val="20"/>
                <w:szCs w:val="20"/>
              </w:rPr>
              <w:t>(</w:t>
            </w:r>
            <w:r w:rsidR="007023CA" w:rsidRPr="007023CA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702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845050F" w14:textId="77777777" w:rsidR="004A5108" w:rsidRDefault="004A5108" w:rsidP="004A5108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.................................., le ..............................</w:t>
      </w:r>
      <w:bookmarkStart w:id="0" w:name="_Hlk123811448"/>
    </w:p>
    <w:p w14:paraId="4ADFE771" w14:textId="77777777" w:rsidR="004A5108" w:rsidRDefault="004A5108" w:rsidP="004A5108">
      <w:pPr>
        <w:spacing w:before="120" w:after="120"/>
        <w:ind w:right="-709"/>
        <w:jc w:val="right"/>
        <w:rPr>
          <w:rFonts w:ascii="Arial" w:hAnsi="Arial" w:cs="Arial"/>
          <w:sz w:val="20"/>
        </w:rPr>
      </w:pPr>
    </w:p>
    <w:p w14:paraId="0ABEAF79" w14:textId="77777777" w:rsidR="004A5108" w:rsidRDefault="004A5108" w:rsidP="004A5108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0B757" wp14:editId="3AC66317">
                <wp:simplePos x="0" y="0"/>
                <wp:positionH relativeFrom="column">
                  <wp:posOffset>-551815</wp:posOffset>
                </wp:positionH>
                <wp:positionV relativeFrom="paragraph">
                  <wp:posOffset>313055</wp:posOffset>
                </wp:positionV>
                <wp:extent cx="2811780" cy="760730"/>
                <wp:effectExtent l="0" t="0" r="26670" b="20320"/>
                <wp:wrapTight wrapText="bothSides">
                  <wp:wrapPolygon edited="0">
                    <wp:start x="0" y="0"/>
                    <wp:lineTo x="0" y="21636"/>
                    <wp:lineTo x="21659" y="21636"/>
                    <wp:lineTo x="21659" y="0"/>
                    <wp:lineTo x="0" y="0"/>
                  </wp:wrapPolygon>
                </wp:wrapTight>
                <wp:docPr id="2030097769" name="Zone de texte 203009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39C941" w14:textId="77777777" w:rsidR="004A5108" w:rsidRPr="001236D3" w:rsidRDefault="004A5108" w:rsidP="004A51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58EA86DF" w14:textId="77777777" w:rsidR="004A5108" w:rsidRPr="005121CC" w:rsidRDefault="003C136F" w:rsidP="004A51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4A5108"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40B757" id="_x0000_t202" coordsize="21600,21600" o:spt="202" path="m,l,21600r21600,l21600,xe">
                <v:stroke joinstyle="miter"/>
                <v:path gradientshapeok="t" o:connecttype="rect"/>
              </v:shapetype>
              <v:shape id="Zone de texte 2030097769" o:spid="_x0000_s1026" type="#_x0000_t202" style="position:absolute;left:0;text-align:left;margin-left:-43.45pt;margin-top:24.65pt;width:221.4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" filled="f" strokecolor="windowText" strokeweight=".5pt">
                <v:textbox>
                  <w:txbxContent>
                    <w:p w14:paraId="1939C941" w14:textId="77777777" w:rsidR="004A5108" w:rsidRPr="001236D3" w:rsidRDefault="004A5108" w:rsidP="004A51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58EA86DF" w14:textId="77777777" w:rsidR="004A5108" w:rsidRPr="005121CC" w:rsidRDefault="004A5108" w:rsidP="004A51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5E6B21" w14:textId="77777777" w:rsidR="004A5108" w:rsidRDefault="004A5108" w:rsidP="004A5108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,</w:t>
      </w:r>
      <w:bookmarkEnd w:id="0"/>
    </w:p>
    <w:p w14:paraId="3230E360" w14:textId="77777777" w:rsidR="00C04464" w:rsidRDefault="00C04464" w:rsidP="004A5108">
      <w:pPr>
        <w:spacing w:before="120"/>
        <w:ind w:right="-569"/>
        <w:jc w:val="right"/>
        <w:rPr>
          <w:rFonts w:ascii="Arial" w:hAnsi="Arial" w:cs="Arial"/>
          <w:sz w:val="20"/>
        </w:rPr>
      </w:pPr>
    </w:p>
    <w:sectPr w:rsidR="00C0446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20AB" w14:textId="77777777" w:rsidR="001F1017" w:rsidRDefault="001F1017" w:rsidP="00116BF1">
      <w:pPr>
        <w:spacing w:after="0" w:line="240" w:lineRule="auto"/>
      </w:pPr>
      <w:r>
        <w:separator/>
      </w:r>
    </w:p>
  </w:endnote>
  <w:endnote w:type="continuationSeparator" w:id="0">
    <w:p w14:paraId="4E0865BA" w14:textId="77777777" w:rsidR="001F1017" w:rsidRDefault="001F1017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1225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E1DA2" wp14:editId="06839A69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45D" w14:textId="77777777" w:rsidR="001F1017" w:rsidRDefault="001F1017" w:rsidP="00116BF1">
      <w:pPr>
        <w:spacing w:after="0" w:line="240" w:lineRule="auto"/>
      </w:pPr>
      <w:r>
        <w:separator/>
      </w:r>
    </w:p>
  </w:footnote>
  <w:footnote w:type="continuationSeparator" w:id="0">
    <w:p w14:paraId="5D0E1D04" w14:textId="77777777" w:rsidR="001F1017" w:rsidRDefault="001F1017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26A0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EB9917" wp14:editId="7A5CD07C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13141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276B4775" w14:textId="77777777"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B24743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OPPOSÉ À UNE DEMANDE </w:t>
                          </w:r>
                          <w:r w:rsidR="009803C6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DE </w:t>
                          </w:r>
                          <w:r w:rsidR="00BF582E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CONGÉ POUR FORMATION SYNDIC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B24743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OPPOSÉ À UNE DEMANDE </w:t>
                    </w:r>
                    <w:r w:rsidR="009803C6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DE </w:t>
                    </w:r>
                    <w:r w:rsidR="00BF582E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CONGÉ POUR FORMATION SYNDICAL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55B71523" wp14:editId="6BB2D5B9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34271">
    <w:abstractNumId w:val="3"/>
  </w:num>
  <w:num w:numId="2" w16cid:durableId="1401439068">
    <w:abstractNumId w:val="1"/>
  </w:num>
  <w:num w:numId="3" w16cid:durableId="793794361">
    <w:abstractNumId w:val="0"/>
  </w:num>
  <w:num w:numId="4" w16cid:durableId="1591505679">
    <w:abstractNumId w:val="9"/>
  </w:num>
  <w:num w:numId="5" w16cid:durableId="269777497">
    <w:abstractNumId w:val="5"/>
  </w:num>
  <w:num w:numId="6" w16cid:durableId="1053038333">
    <w:abstractNumId w:val="7"/>
  </w:num>
  <w:num w:numId="7" w16cid:durableId="1774789034">
    <w:abstractNumId w:val="2"/>
  </w:num>
  <w:num w:numId="8" w16cid:durableId="1306198263">
    <w:abstractNumId w:val="8"/>
  </w:num>
  <w:num w:numId="9" w16cid:durableId="2069834930">
    <w:abstractNumId w:val="6"/>
  </w:num>
  <w:num w:numId="10" w16cid:durableId="77201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21B33"/>
    <w:rsid w:val="00034DFA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87B44"/>
    <w:rsid w:val="00187E74"/>
    <w:rsid w:val="00191086"/>
    <w:rsid w:val="0019420A"/>
    <w:rsid w:val="001A442E"/>
    <w:rsid w:val="001B3425"/>
    <w:rsid w:val="001B7D7E"/>
    <w:rsid w:val="001D1D13"/>
    <w:rsid w:val="001E55B6"/>
    <w:rsid w:val="001F1017"/>
    <w:rsid w:val="0020626C"/>
    <w:rsid w:val="00224910"/>
    <w:rsid w:val="00260722"/>
    <w:rsid w:val="002629D8"/>
    <w:rsid w:val="00280FE8"/>
    <w:rsid w:val="002C3C5B"/>
    <w:rsid w:val="003822A4"/>
    <w:rsid w:val="00383D61"/>
    <w:rsid w:val="003A2E5A"/>
    <w:rsid w:val="003C136F"/>
    <w:rsid w:val="003D11AB"/>
    <w:rsid w:val="003D2FD6"/>
    <w:rsid w:val="004061BE"/>
    <w:rsid w:val="004350AB"/>
    <w:rsid w:val="00465319"/>
    <w:rsid w:val="004A5108"/>
    <w:rsid w:val="004A7440"/>
    <w:rsid w:val="0052516B"/>
    <w:rsid w:val="005301D1"/>
    <w:rsid w:val="005568FE"/>
    <w:rsid w:val="005624B8"/>
    <w:rsid w:val="00576CFB"/>
    <w:rsid w:val="005944AA"/>
    <w:rsid w:val="005B4F1B"/>
    <w:rsid w:val="005E3462"/>
    <w:rsid w:val="006013BF"/>
    <w:rsid w:val="006573FE"/>
    <w:rsid w:val="00663046"/>
    <w:rsid w:val="0067282B"/>
    <w:rsid w:val="0068188D"/>
    <w:rsid w:val="006A3399"/>
    <w:rsid w:val="007023CA"/>
    <w:rsid w:val="00705DF0"/>
    <w:rsid w:val="00736B3D"/>
    <w:rsid w:val="00755809"/>
    <w:rsid w:val="00765992"/>
    <w:rsid w:val="00775D1C"/>
    <w:rsid w:val="00775D99"/>
    <w:rsid w:val="007A2E36"/>
    <w:rsid w:val="007B0D23"/>
    <w:rsid w:val="007B407A"/>
    <w:rsid w:val="007D561A"/>
    <w:rsid w:val="007E21E2"/>
    <w:rsid w:val="007E5FD7"/>
    <w:rsid w:val="00840B1F"/>
    <w:rsid w:val="008621EF"/>
    <w:rsid w:val="00885F20"/>
    <w:rsid w:val="00895968"/>
    <w:rsid w:val="008B69E7"/>
    <w:rsid w:val="008E47AF"/>
    <w:rsid w:val="009235E6"/>
    <w:rsid w:val="00956BAE"/>
    <w:rsid w:val="00960EE7"/>
    <w:rsid w:val="0097236C"/>
    <w:rsid w:val="009803C6"/>
    <w:rsid w:val="00985404"/>
    <w:rsid w:val="009A3FEA"/>
    <w:rsid w:val="009A4063"/>
    <w:rsid w:val="009C228D"/>
    <w:rsid w:val="009C6421"/>
    <w:rsid w:val="009F7674"/>
    <w:rsid w:val="00A0768E"/>
    <w:rsid w:val="00A168CB"/>
    <w:rsid w:val="00A344EA"/>
    <w:rsid w:val="00A34C3A"/>
    <w:rsid w:val="00A50AC5"/>
    <w:rsid w:val="00A833A8"/>
    <w:rsid w:val="00A92B42"/>
    <w:rsid w:val="00AA0642"/>
    <w:rsid w:val="00AB47E2"/>
    <w:rsid w:val="00AD2C3D"/>
    <w:rsid w:val="00B24743"/>
    <w:rsid w:val="00B3463A"/>
    <w:rsid w:val="00BB7A92"/>
    <w:rsid w:val="00BF582E"/>
    <w:rsid w:val="00C04464"/>
    <w:rsid w:val="00CD3BF8"/>
    <w:rsid w:val="00CF3131"/>
    <w:rsid w:val="00CF3E36"/>
    <w:rsid w:val="00D1672D"/>
    <w:rsid w:val="00D37571"/>
    <w:rsid w:val="00D4508D"/>
    <w:rsid w:val="00D85749"/>
    <w:rsid w:val="00DB433E"/>
    <w:rsid w:val="00E13E29"/>
    <w:rsid w:val="00E219CA"/>
    <w:rsid w:val="00E324F8"/>
    <w:rsid w:val="00E8788F"/>
    <w:rsid w:val="00E912F3"/>
    <w:rsid w:val="00EA0704"/>
    <w:rsid w:val="00EF0732"/>
    <w:rsid w:val="00EF4920"/>
    <w:rsid w:val="00F27441"/>
    <w:rsid w:val="00F421AA"/>
    <w:rsid w:val="00F64C58"/>
    <w:rsid w:val="00F77B2B"/>
    <w:rsid w:val="00F96E36"/>
    <w:rsid w:val="00FA5899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C6699A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4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694B-4A3C-49A3-9AFB-A290324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ge mission</dc:creator>
  <cp:lastModifiedBy>Carrieres2-Stephanie Pouthier</cp:lastModifiedBy>
  <cp:revision>14</cp:revision>
  <cp:lastPrinted>2019-06-13T14:18:00Z</cp:lastPrinted>
  <dcterms:created xsi:type="dcterms:W3CDTF">2020-05-12T13:35:00Z</dcterms:created>
  <dcterms:modified xsi:type="dcterms:W3CDTF">2023-06-30T07:04:00Z</dcterms:modified>
</cp:coreProperties>
</file>